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3641988F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12715D" w:rsidRPr="00C93BE8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652D4540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4D5ECA">
        <w:t>September 8</w:t>
      </w:r>
      <w:r w:rsidR="004D5ECA" w:rsidRPr="004D5ECA">
        <w:rPr>
          <w:vertAlign w:val="superscript"/>
        </w:rPr>
        <w:t>th</w:t>
      </w:r>
      <w:r w:rsidR="00A12462">
        <w:rPr>
          <w:vertAlign w:val="superscript"/>
        </w:rPr>
        <w:t>,</w:t>
      </w:r>
      <w:r w:rsidR="004D5ECA">
        <w:t xml:space="preserve"> 2025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5CB380AD" w14:textId="21BC7A14" w:rsidR="00093449" w:rsidRDefault="00463EF5" w:rsidP="00093449">
      <w:r w:rsidRPr="00C93BE8">
        <w:t>Call to Order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7889A3AC" w14:textId="27A87290" w:rsidR="00093449" w:rsidRDefault="00463EF5" w:rsidP="00093449">
      <w:r w:rsidRPr="00C93BE8">
        <w:t>Pledge of Allegiance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07461BE2" w14:textId="77777777" w:rsidR="000D1E9F" w:rsidRDefault="00463EF5" w:rsidP="00093449">
      <w:r w:rsidRPr="00C93BE8">
        <w:t>Agenda Approval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0EBAD99" w14:textId="7372697F" w:rsidR="000D1E9F" w:rsidRDefault="00463EF5" w:rsidP="00093449">
      <w:r w:rsidRPr="00C93BE8">
        <w:t>Bills to Pay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14141163" w:rsidR="00093449" w:rsidRDefault="00463EF5" w:rsidP="00093449">
      <w:r w:rsidRPr="00C93BE8">
        <w:t>Approval of 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0390B3A8" w14:textId="392F46ED" w:rsidR="000D1E9F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5099E7BA" w14:textId="1F71BDDC" w:rsidR="00415974" w:rsidRPr="00415974" w:rsidRDefault="00415974" w:rsidP="00093449">
      <w:r>
        <w:t>Sewer update</w:t>
      </w:r>
    </w:p>
    <w:p w14:paraId="3A61DC72" w14:textId="77777777" w:rsidR="00E60E3B" w:rsidRDefault="002D0419" w:rsidP="00093449">
      <w:r>
        <w:t xml:space="preserve">Tree on Commerce Street </w:t>
      </w:r>
    </w:p>
    <w:p w14:paraId="2F594038" w14:textId="77777777" w:rsidR="00E60E3B" w:rsidRDefault="002D0419" w:rsidP="00093449">
      <w:r>
        <w:t xml:space="preserve">No Truck Sign </w:t>
      </w:r>
    </w:p>
    <w:p w14:paraId="7A22C205" w14:textId="1FD7A81E" w:rsidR="004E1447" w:rsidRDefault="00816BD6" w:rsidP="00093449">
      <w:r>
        <w:t>Pool 2025 Season Report/ Lessons Learned</w:t>
      </w:r>
    </w:p>
    <w:p w14:paraId="16E6CF4B" w14:textId="77777777" w:rsidR="00E60E3B" w:rsidRDefault="009F20FD" w:rsidP="00093449">
      <w:r>
        <w:t>Vacating an alley</w:t>
      </w:r>
      <w:r w:rsidR="002D0419">
        <w:t xml:space="preserve"> </w:t>
      </w:r>
    </w:p>
    <w:p w14:paraId="1F2A47AC" w14:textId="77777777" w:rsidR="00E60E3B" w:rsidRDefault="00EE0440" w:rsidP="00093449">
      <w:r>
        <w:t>Junk Vehicle Ordinances</w:t>
      </w:r>
      <w:r w:rsidR="002D0419">
        <w:t xml:space="preserve"> </w:t>
      </w:r>
    </w:p>
    <w:p w14:paraId="63D2FB1F" w14:textId="563DE295" w:rsidR="001A7AE0" w:rsidRDefault="00587EE0" w:rsidP="00093449">
      <w:r>
        <w:t>Peddlers’</w:t>
      </w:r>
      <w:r w:rsidR="001A7AE0">
        <w:t xml:space="preserve"> permit</w:t>
      </w:r>
    </w:p>
    <w:p w14:paraId="72DC39B2" w14:textId="77777777" w:rsidR="00C074C0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5E7122A2" w14:textId="77777777" w:rsidR="00E60E3B" w:rsidRDefault="002D0419" w:rsidP="00093449">
      <w:r>
        <w:t>Chris Hill</w:t>
      </w:r>
      <w:r w:rsidR="00FD7EB2">
        <w:t xml:space="preserve"> (funding for baseball field)</w:t>
      </w:r>
      <w:r w:rsidR="001A7AE0">
        <w:t xml:space="preserve"> </w:t>
      </w:r>
    </w:p>
    <w:p w14:paraId="606D8D1B" w14:textId="56177F07" w:rsidR="007A28FA" w:rsidRDefault="007A28FA" w:rsidP="00093449">
      <w:r>
        <w:t>Lindsey Weich (Pool sidewalk, Disc Golf</w:t>
      </w:r>
      <w:r w:rsidR="006F0373">
        <w:t>,</w:t>
      </w:r>
      <w:r>
        <w:t xml:space="preserve"> and Cemetery Repairs)</w:t>
      </w:r>
    </w:p>
    <w:p w14:paraId="3329DA9A" w14:textId="430CFD2A" w:rsidR="008070EC" w:rsidRDefault="008070EC" w:rsidP="00093449">
      <w:r>
        <w:t>Amendment No. 2</w:t>
      </w:r>
    </w:p>
    <w:p w14:paraId="3E0FDFE7" w14:textId="601FB033" w:rsidR="002D0419" w:rsidRDefault="002D0419" w:rsidP="002D0419">
      <w:r>
        <w:t xml:space="preserve">Land, Water Conservation District Grant Update </w:t>
      </w:r>
    </w:p>
    <w:p w14:paraId="6FBD3F1A" w14:textId="691F1390" w:rsidR="00B436FA" w:rsidRDefault="00B436FA" w:rsidP="00093449">
      <w:r>
        <w:t>Corn Crib- Deed</w:t>
      </w:r>
    </w:p>
    <w:p w14:paraId="3DD0F74D" w14:textId="1A0021B3" w:rsidR="00906677" w:rsidRDefault="00906677" w:rsidP="00093449">
      <w:r>
        <w:t>Executive Session- Personnel SDCL</w:t>
      </w:r>
      <w:r w:rsidR="0058363F">
        <w:t xml:space="preserve"> </w:t>
      </w:r>
      <w:r>
        <w:t>1-25-2 (1)</w:t>
      </w:r>
    </w:p>
    <w:p w14:paraId="52C800D2" w14:textId="07C2D87E" w:rsidR="00C074C0" w:rsidRDefault="006E3971" w:rsidP="00093449">
      <w:r>
        <w:t>Anniversary Raise’s</w:t>
      </w:r>
    </w:p>
    <w:p w14:paraId="38AE43F6" w14:textId="4C5955F6" w:rsidR="002B5552" w:rsidRPr="009C7822" w:rsidRDefault="00114AD5" w:rsidP="00093449">
      <w:pPr>
        <w:rPr>
          <w:strike/>
          <w:vertAlign w:val="superscript"/>
        </w:rPr>
      </w:pPr>
      <w:r w:rsidRPr="009C7822">
        <w:rPr>
          <w:strike/>
        </w:rPr>
        <w:t>September 12</w:t>
      </w:r>
      <w:r w:rsidRPr="009C7822">
        <w:rPr>
          <w:strike/>
          <w:vertAlign w:val="superscript"/>
        </w:rPr>
        <w:t>th</w:t>
      </w:r>
    </w:p>
    <w:p w14:paraId="2BF134EC" w14:textId="1B397AD2" w:rsidR="002B5552" w:rsidRDefault="002B5552" w:rsidP="00A12462">
      <w:r>
        <w:t>Trencher Rental</w:t>
      </w:r>
    </w:p>
    <w:p w14:paraId="4A9741AF" w14:textId="1A438926" w:rsidR="00A12462" w:rsidRDefault="00A12462" w:rsidP="00A12462">
      <w:r>
        <w:t>Budget</w:t>
      </w:r>
    </w:p>
    <w:p w14:paraId="1F9E2314" w14:textId="564A7FAF" w:rsidR="005E45A4" w:rsidRDefault="005E45A4" w:rsidP="00B071D1">
      <w:r>
        <w:t>Building Permits</w:t>
      </w:r>
    </w:p>
    <w:p w14:paraId="374443EC" w14:textId="3155C831" w:rsidR="00084D55" w:rsidRPr="00C93BE8" w:rsidRDefault="00B071D1" w:rsidP="000D1E9F">
      <w:pPr>
        <w:pStyle w:val="NoSpacing"/>
        <w:spacing w:after="120"/>
      </w:pPr>
      <w:r>
        <w:t>M</w:t>
      </w:r>
      <w:r w:rsidR="00084D55" w:rsidRPr="00C93BE8">
        <w:t>aintenance Superintendent’s Report</w:t>
      </w:r>
    </w:p>
    <w:p w14:paraId="50EE7373" w14:textId="77777777" w:rsidR="00084D55" w:rsidRPr="00C93BE8" w:rsidRDefault="00084D55" w:rsidP="000D1E9F">
      <w:pPr>
        <w:pStyle w:val="NoSpacing"/>
        <w:spacing w:after="120"/>
      </w:pPr>
      <w:r w:rsidRPr="00C93BE8">
        <w:t>Electrical Superintendent’s Report</w:t>
      </w:r>
    </w:p>
    <w:p w14:paraId="66CFDDE3" w14:textId="77777777" w:rsidR="00084D55" w:rsidRPr="00C93BE8" w:rsidRDefault="00084D55" w:rsidP="000D1E9F">
      <w:pPr>
        <w:pStyle w:val="NoSpacing"/>
        <w:spacing w:after="120"/>
      </w:pPr>
      <w:r w:rsidRPr="00C93BE8">
        <w:t>Finance Officer’s Report</w:t>
      </w:r>
    </w:p>
    <w:p w14:paraId="227196FF" w14:textId="4F8048DF" w:rsidR="00084D55" w:rsidRPr="00C93BE8" w:rsidRDefault="00084D55" w:rsidP="000D1E9F">
      <w:r w:rsidRPr="00C93BE8">
        <w:t>Mayor’s Report</w:t>
      </w:r>
    </w:p>
    <w:p w14:paraId="44BBAB31" w14:textId="18173D19" w:rsidR="006E3971" w:rsidRDefault="00463EF5" w:rsidP="00B82AED">
      <w:pPr>
        <w:pStyle w:val="NoSpacing"/>
        <w:spacing w:after="120"/>
      </w:pPr>
      <w:r w:rsidRPr="00C93BE8">
        <w:t>Adjourn</w:t>
      </w:r>
    </w:p>
    <w:p w14:paraId="699A36BA" w14:textId="38754EDB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519D2623" w14:textId="41551CD2" w:rsidR="008C40D9" w:rsidRDefault="008C40D9" w:rsidP="008C40D9">
      <w:pPr>
        <w:pStyle w:val="NoSpacing"/>
        <w:spacing w:after="120"/>
        <w:jc w:val="center"/>
      </w:pPr>
      <w:r>
        <w:t>October 6</w:t>
      </w:r>
      <w:r w:rsidRPr="008C40D9">
        <w:rPr>
          <w:vertAlign w:val="superscript"/>
        </w:rPr>
        <w:t>th</w:t>
      </w:r>
      <w:r>
        <w:t xml:space="preserve">  at 6:30</w:t>
      </w:r>
    </w:p>
    <w:p w14:paraId="7E530DDF" w14:textId="7DCDF885" w:rsidR="004D5ECA" w:rsidRPr="00C93BE8" w:rsidRDefault="004D5ECA" w:rsidP="004D5ECA">
      <w:pPr>
        <w:pStyle w:val="NoSpacing"/>
        <w:spacing w:after="120"/>
        <w:jc w:val="center"/>
      </w:pPr>
      <w:r>
        <w:t>November 3</w:t>
      </w:r>
      <w:r w:rsidRPr="004D5ECA">
        <w:rPr>
          <w:vertAlign w:val="superscript"/>
        </w:rPr>
        <w:t>rd</w:t>
      </w:r>
      <w:r>
        <w:t xml:space="preserve"> @6:30</w:t>
      </w:r>
    </w:p>
    <w:sectPr w:rsidR="004D5ECA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27D4"/>
    <w:rsid w:val="000249CA"/>
    <w:rsid w:val="00024E5B"/>
    <w:rsid w:val="00026407"/>
    <w:rsid w:val="000310C5"/>
    <w:rsid w:val="0003424E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43A2"/>
    <w:rsid w:val="0006532B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AD5"/>
    <w:rsid w:val="00114D53"/>
    <w:rsid w:val="00116544"/>
    <w:rsid w:val="00122B8F"/>
    <w:rsid w:val="0012648D"/>
    <w:rsid w:val="001268AB"/>
    <w:rsid w:val="0012715D"/>
    <w:rsid w:val="001362C9"/>
    <w:rsid w:val="001427EB"/>
    <w:rsid w:val="0014287B"/>
    <w:rsid w:val="00143E6A"/>
    <w:rsid w:val="00147C32"/>
    <w:rsid w:val="00150530"/>
    <w:rsid w:val="00152A5A"/>
    <w:rsid w:val="001534AA"/>
    <w:rsid w:val="001566B7"/>
    <w:rsid w:val="00157081"/>
    <w:rsid w:val="0015792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90AF6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2AB8"/>
    <w:rsid w:val="00244373"/>
    <w:rsid w:val="00246DAF"/>
    <w:rsid w:val="0024711B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552"/>
    <w:rsid w:val="002B5A25"/>
    <w:rsid w:val="002B6CE2"/>
    <w:rsid w:val="002B6F43"/>
    <w:rsid w:val="002C32B1"/>
    <w:rsid w:val="002D0419"/>
    <w:rsid w:val="002D0DF6"/>
    <w:rsid w:val="002D1900"/>
    <w:rsid w:val="002D22E2"/>
    <w:rsid w:val="002D266A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3701"/>
    <w:rsid w:val="003E3A54"/>
    <w:rsid w:val="003E4215"/>
    <w:rsid w:val="003F4B7F"/>
    <w:rsid w:val="00400749"/>
    <w:rsid w:val="00401FB4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5D48"/>
    <w:rsid w:val="00456F24"/>
    <w:rsid w:val="00463EF5"/>
    <w:rsid w:val="0046554F"/>
    <w:rsid w:val="00465A9D"/>
    <w:rsid w:val="00470159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5AD5"/>
    <w:rsid w:val="004D5ECA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5E2A"/>
    <w:rsid w:val="00540C4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3341"/>
    <w:rsid w:val="006911DE"/>
    <w:rsid w:val="00692CA6"/>
    <w:rsid w:val="00693832"/>
    <w:rsid w:val="00696482"/>
    <w:rsid w:val="006969B8"/>
    <w:rsid w:val="006A29A4"/>
    <w:rsid w:val="006A585D"/>
    <w:rsid w:val="006A7D7E"/>
    <w:rsid w:val="006B0654"/>
    <w:rsid w:val="006B4B39"/>
    <w:rsid w:val="006B5527"/>
    <w:rsid w:val="006B5543"/>
    <w:rsid w:val="006B567E"/>
    <w:rsid w:val="006C0A0E"/>
    <w:rsid w:val="006C28CF"/>
    <w:rsid w:val="006C305A"/>
    <w:rsid w:val="006C37A5"/>
    <w:rsid w:val="006C50B3"/>
    <w:rsid w:val="006D0A9F"/>
    <w:rsid w:val="006D0ED9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6A0A"/>
    <w:rsid w:val="007C11FA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F078D"/>
    <w:rsid w:val="007F6587"/>
    <w:rsid w:val="007F659D"/>
    <w:rsid w:val="007F7468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2567"/>
    <w:rsid w:val="00823A82"/>
    <w:rsid w:val="00825BE3"/>
    <w:rsid w:val="008263C6"/>
    <w:rsid w:val="008268BB"/>
    <w:rsid w:val="008275E2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EFA"/>
    <w:rsid w:val="008618A1"/>
    <w:rsid w:val="00863C20"/>
    <w:rsid w:val="00864D13"/>
    <w:rsid w:val="008651F6"/>
    <w:rsid w:val="00867E10"/>
    <w:rsid w:val="00870C8E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CF0"/>
    <w:rsid w:val="009204CE"/>
    <w:rsid w:val="00920B38"/>
    <w:rsid w:val="009237B9"/>
    <w:rsid w:val="00925061"/>
    <w:rsid w:val="00930686"/>
    <w:rsid w:val="00932421"/>
    <w:rsid w:val="00936F94"/>
    <w:rsid w:val="0094293C"/>
    <w:rsid w:val="009448C6"/>
    <w:rsid w:val="00944F06"/>
    <w:rsid w:val="00946907"/>
    <w:rsid w:val="0095264F"/>
    <w:rsid w:val="009601BA"/>
    <w:rsid w:val="00962BF6"/>
    <w:rsid w:val="009653D0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3716"/>
    <w:rsid w:val="009C74E7"/>
    <w:rsid w:val="009C7822"/>
    <w:rsid w:val="009D397E"/>
    <w:rsid w:val="009D495B"/>
    <w:rsid w:val="009D4CD1"/>
    <w:rsid w:val="009E28D3"/>
    <w:rsid w:val="009E7272"/>
    <w:rsid w:val="009E7779"/>
    <w:rsid w:val="009F17B9"/>
    <w:rsid w:val="009F20B6"/>
    <w:rsid w:val="009F20FD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7D10"/>
    <w:rsid w:val="00A212F5"/>
    <w:rsid w:val="00A2151E"/>
    <w:rsid w:val="00A23799"/>
    <w:rsid w:val="00A237C0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C09D3"/>
    <w:rsid w:val="00AC7862"/>
    <w:rsid w:val="00AD1B8E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4469"/>
    <w:rsid w:val="00B94718"/>
    <w:rsid w:val="00B97411"/>
    <w:rsid w:val="00BA55AF"/>
    <w:rsid w:val="00BA710C"/>
    <w:rsid w:val="00BA71BE"/>
    <w:rsid w:val="00BB0AA5"/>
    <w:rsid w:val="00BB4DAB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F3162"/>
    <w:rsid w:val="00BF3D93"/>
    <w:rsid w:val="00BF4B80"/>
    <w:rsid w:val="00BF4B85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53CDE"/>
    <w:rsid w:val="00C54228"/>
    <w:rsid w:val="00C542BB"/>
    <w:rsid w:val="00C545FA"/>
    <w:rsid w:val="00C54D71"/>
    <w:rsid w:val="00C60376"/>
    <w:rsid w:val="00C62C09"/>
    <w:rsid w:val="00C64F80"/>
    <w:rsid w:val="00C6627F"/>
    <w:rsid w:val="00C70E06"/>
    <w:rsid w:val="00C7179D"/>
    <w:rsid w:val="00C71983"/>
    <w:rsid w:val="00C75FA4"/>
    <w:rsid w:val="00C76426"/>
    <w:rsid w:val="00C81745"/>
    <w:rsid w:val="00C820EE"/>
    <w:rsid w:val="00C82E4D"/>
    <w:rsid w:val="00C83A42"/>
    <w:rsid w:val="00C84AE6"/>
    <w:rsid w:val="00C8540D"/>
    <w:rsid w:val="00C86E8D"/>
    <w:rsid w:val="00C91B23"/>
    <w:rsid w:val="00C93BE8"/>
    <w:rsid w:val="00C93EB3"/>
    <w:rsid w:val="00CA0761"/>
    <w:rsid w:val="00CA2BF2"/>
    <w:rsid w:val="00CA3EFB"/>
    <w:rsid w:val="00CA4B5B"/>
    <w:rsid w:val="00CA5C96"/>
    <w:rsid w:val="00CB1832"/>
    <w:rsid w:val="00CB68E9"/>
    <w:rsid w:val="00CB77DF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57B9"/>
    <w:rsid w:val="00D41722"/>
    <w:rsid w:val="00D43087"/>
    <w:rsid w:val="00D45B4B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D235A"/>
    <w:rsid w:val="00DD4800"/>
    <w:rsid w:val="00DE1C7C"/>
    <w:rsid w:val="00DE465B"/>
    <w:rsid w:val="00DE4D75"/>
    <w:rsid w:val="00DF304F"/>
    <w:rsid w:val="00DF4678"/>
    <w:rsid w:val="00DF528C"/>
    <w:rsid w:val="00DF6569"/>
    <w:rsid w:val="00E00281"/>
    <w:rsid w:val="00E020E5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7304"/>
    <w:rsid w:val="00E57A04"/>
    <w:rsid w:val="00E57DCD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4573"/>
    <w:rsid w:val="00F277CD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3006"/>
    <w:rsid w:val="00F45AE6"/>
    <w:rsid w:val="00F477A4"/>
    <w:rsid w:val="00F508CC"/>
    <w:rsid w:val="00F5546B"/>
    <w:rsid w:val="00F55554"/>
    <w:rsid w:val="00F57578"/>
    <w:rsid w:val="00F602DE"/>
    <w:rsid w:val="00F605EB"/>
    <w:rsid w:val="00F64CE0"/>
    <w:rsid w:val="00F65214"/>
    <w:rsid w:val="00F723F5"/>
    <w:rsid w:val="00F7684F"/>
    <w:rsid w:val="00F76A94"/>
    <w:rsid w:val="00F77153"/>
    <w:rsid w:val="00F80965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879"/>
    <w:rsid w:val="00FE31B7"/>
    <w:rsid w:val="00FE4CA0"/>
    <w:rsid w:val="00FF30D5"/>
    <w:rsid w:val="00FF40CB"/>
    <w:rsid w:val="00FF603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B986D8E9-2CA9-4B39-A403-EB0A026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</Words>
  <Characters>812</Characters>
  <Application>Microsoft Office Word</Application>
  <DocSecurity>0</DocSecurity>
  <Lines>4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26</cp:revision>
  <cp:lastPrinted>2025-08-01T14:10:00Z</cp:lastPrinted>
  <dcterms:created xsi:type="dcterms:W3CDTF">2025-08-01T18:48:00Z</dcterms:created>
  <dcterms:modified xsi:type="dcterms:W3CDTF">2025-09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